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INIMUM RETIREMENT AGE OF WORKERS</w:t>
      </w:r>
    </w:p>
    <w:p>
      <w:pPr>
        <w:autoSpaceDN w:val="0"/>
        <w:autoSpaceDE w:val="0"/>
        <w:widowControl/>
        <w:spacing w:line="238" w:lineRule="auto" w:before="3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4" w:lineRule="auto" w:before="208" w:after="0"/>
        <w:ind w:left="1296" w:right="14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minimum retirement age at which an employer ma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retire  any  worker  and  for   matters  connected   therewith   or   incidental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to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Labour on 22nd of October, 2021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 12, 2021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828" w:val="left"/>
        </w:tabs>
        <w:autoSpaceDE w:val="0"/>
        <w:widowControl/>
        <w:spacing w:line="250" w:lineRule="auto" w:before="390" w:after="0"/>
        <w:ind w:left="1422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83]</w:t>
      </w:r>
    </w:p>
    <w:p>
      <w:pPr>
        <w:autoSpaceDN w:val="0"/>
        <w:autoSpaceDE w:val="0"/>
        <w:widowControl/>
        <w:spacing w:line="245" w:lineRule="auto" w:before="128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0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27/2021</w:t>
      </w:r>
    </w:p>
    <w:p>
      <w:pPr>
        <w:autoSpaceDN w:val="0"/>
        <w:autoSpaceDE w:val="0"/>
        <w:widowControl/>
        <w:spacing w:line="235" w:lineRule="auto" w:before="2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INIMUM</w:t>
      </w:r>
      <w:r>
        <w:rPr>
          <w:rFonts w:ascii="Times" w:hAnsi="Times" w:eastAsia="Times"/>
          <w:b w:val="0"/>
          <w:i w:val="0"/>
          <w:color w:val="000000"/>
          <w:sz w:val="14"/>
        </w:rPr>
        <w:t>RETIREMENT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AT</w:t>
      </w:r>
      <w:r>
        <w:rPr>
          <w:rFonts w:ascii="Times" w:hAnsi="Times" w:eastAsia="Times"/>
          <w:b w:val="0"/>
          <w:i w:val="0"/>
          <w:color w:val="000000"/>
          <w:sz w:val="14"/>
        </w:rPr>
        <w:t>WHICH</w:t>
      </w:r>
      <w:r>
        <w:rPr>
          <w:rFonts w:ascii="Times" w:hAnsi="Times" w:eastAsia="Times"/>
          <w:b w:val="0"/>
          <w:i w:val="0"/>
          <w:color w:val="000000"/>
          <w:sz w:val="14"/>
        </w:rPr>
        <w:t>AN</w:t>
      </w:r>
    </w:p>
    <w:p>
      <w:pPr>
        <w:autoSpaceDN w:val="0"/>
        <w:autoSpaceDE w:val="0"/>
        <w:widowControl/>
        <w:spacing w:line="238" w:lineRule="auto" w:before="8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MPLOYER</w:t>
      </w:r>
      <w:r>
        <w:rPr>
          <w:rFonts w:ascii="Times" w:hAnsi="Times" w:eastAsia="Times"/>
          <w:b w:val="0"/>
          <w:i w:val="0"/>
          <w:color w:val="000000"/>
          <w:sz w:val="14"/>
        </w:rPr>
        <w:t>MAY</w:t>
      </w:r>
      <w:r>
        <w:rPr>
          <w:rFonts w:ascii="Times" w:hAnsi="Times" w:eastAsia="Times"/>
          <w:b w:val="0"/>
          <w:i w:val="0"/>
          <w:color w:val="000000"/>
          <w:sz w:val="14"/>
        </w:rPr>
        <w:t>RETIRE</w:t>
      </w:r>
      <w:r>
        <w:rPr>
          <w:rFonts w:ascii="Times" w:hAnsi="Times" w:eastAsia="Times"/>
          <w:b w:val="0"/>
          <w:i w:val="0"/>
          <w:color w:val="000000"/>
          <w:sz w:val="14"/>
        </w:rPr>
        <w:t>ANY</w:t>
      </w:r>
      <w:r>
        <w:rPr>
          <w:rFonts w:ascii="Times" w:hAnsi="Times" w:eastAsia="Times"/>
          <w:b w:val="0"/>
          <w:i w:val="0"/>
          <w:color w:val="000000"/>
          <w:sz w:val="14"/>
        </w:rPr>
        <w:t>WORK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9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50" w:lineRule="auto" w:before="240" w:after="16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inimum Retire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ge of Workers Act, No.   of 2021.</w:t>
      </w:r>
    </w:p>
    <w:p>
      <w:pPr>
        <w:autoSpaceDN w:val="0"/>
        <w:tabs>
          <w:tab w:pos="3876" w:val="left"/>
        </w:tabs>
        <w:autoSpaceDE w:val="0"/>
        <w:widowControl/>
        <w:spacing w:line="250" w:lineRule="auto" w:before="186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1</w:t>
      </w:r>
    </w:p>
    <w:p>
      <w:pPr>
        <w:autoSpaceDN w:val="0"/>
        <w:autoSpaceDE w:val="0"/>
        <w:widowControl/>
        <w:spacing w:line="235" w:lineRule="auto" w:before="170" w:after="126"/>
        <w:ind w:left="0" w:right="3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TIR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writte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mum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irement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a contract of service, collective agreement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of contract of service, the minimum retirement age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er who has not attained the age of fifty two years o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operation of this Act or who is recruited after the 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ing into operation of this Act shall be upo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attaining the age of sixty years (hereinafter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minimum retirement age”)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7" w:lineRule="auto" w:before="180" w:after="12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mum retirement age of a wor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s reached the age of fifty two years or above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ing into operation of this Act,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the age as specified in Schedule 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mployer who employs fifteen or more worker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atur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irem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retire any worker other than the workers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chedule II, and any worker engaged in any trad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 as shall be prescribed by regulation, from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in keeping with the nature of the work until such </w:t>
      </w:r>
      <w:r>
        <w:rPr>
          <w:rFonts w:ascii="Times" w:hAnsi="Times" w:eastAsia="Times"/>
          <w:b w:val="0"/>
          <w:i w:val="0"/>
          <w:color w:val="000000"/>
          <w:sz w:val="20"/>
        </w:rPr>
        <w:t>worker attains the minimum retirement age: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4" w:lineRule="auto" w:before="18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ny employer may prematurely re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orker in terms of the provisions of the contract of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collective agreement on following ground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being sick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disciplinary grounds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closure or the destru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establish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96"/>
        <w:ind w:left="0" w:right="4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ue to any natural cau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ior written approval of the Commissioner-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the provisions of the Termin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Workmen (Special Provisions)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45 of 1971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r who has employed fifteen workers or less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n an average within the twelve months period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tirement of any worker.</w:t>
      </w:r>
    </w:p>
    <w:p>
      <w:pPr>
        <w:autoSpaceDN w:val="0"/>
        <w:autoSpaceDE w:val="0"/>
        <w:widowControl/>
        <w:spacing w:line="250" w:lineRule="auto" w:before="272" w:after="20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worker who wishes on his own to vacate his job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the minimum retirement age may on his own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tirement age specified in a contract of servi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 of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ive agreement or any other form of contract of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 &amp; etc.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 into before or on or after the date of operation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ry to</w:t>
            </w:r>
          </w:p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s less than the minimum retirement age shall subject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3 be deemed to be void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 be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um retirement age as specified in this Act shall app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id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thereof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2" w:after="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11</w:t>
      </w:r>
    </w:p>
    <w:p>
      <w:pPr>
        <w:autoSpaceDN w:val="0"/>
        <w:autoSpaceDE w:val="0"/>
        <w:widowControl/>
        <w:spacing w:line="238" w:lineRule="auto" w:before="274" w:after="212"/>
        <w:ind w:left="0" w:right="39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PLAI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QUI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worker who has been prematurely retire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er other than in the manner specified in subsec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section 3, may within two months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tirement, complain in writing to the Commissioner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 respect of such retiremen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atur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ir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796" w:val="left"/>
          <w:tab w:pos="2036" w:val="left"/>
          <w:tab w:pos="2480" w:val="left"/>
        </w:tabs>
        <w:autoSpaceDE w:val="0"/>
        <w:widowControl/>
        <w:spacing w:line="266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worker has made a complai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under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, conduct an inquiry and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onths from the date of receipt of such complaint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final determination on the complaint.</w:t>
      </w:r>
    </w:p>
    <w:p>
      <w:pPr>
        <w:autoSpaceDN w:val="0"/>
        <w:tabs>
          <w:tab w:pos="2036" w:val="left"/>
          <w:tab w:pos="2498" w:val="left"/>
        </w:tabs>
        <w:autoSpaceDE w:val="0"/>
        <w:widowControl/>
        <w:spacing w:line="254" w:lineRule="auto" w:before="28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 inquiry under subsection (2), i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is satisfied that-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laint made by the worker i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antiated with supporting evidence, or such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2" w:after="23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ature retirement is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of section 3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 dismis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er has been prematurely retired by hi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r contrary to the provisions of this Act,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 by notice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to the employer, direct the employer –</w:t>
      </w:r>
    </w:p>
    <w:p>
      <w:pPr>
        <w:autoSpaceDN w:val="0"/>
        <w:autoSpaceDE w:val="0"/>
        <w:widowControl/>
        <w:spacing w:line="254" w:lineRule="auto" w:before="294" w:after="0"/>
        <w:ind w:left="2876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o reinstate such worker from the dat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, in the same capacity in which the worker</w:t>
      </w:r>
    </w:p>
    <w:p>
      <w:pPr>
        <w:autoSpaceDN w:val="0"/>
        <w:tabs>
          <w:tab w:pos="2876" w:val="left"/>
        </w:tabs>
        <w:autoSpaceDE w:val="0"/>
        <w:widowControl/>
        <w:spacing w:line="259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employed prior to such retirement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him his wages and all other benefit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f such retirement; or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69" w:lineRule="auto" w:before="2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where the Commissioner-General i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that reinstatement is impractical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losure of the establish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liquidation proc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in which such worker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, to pay the worker compens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formula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s specified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D of the Termination of Employm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inimum Retirement Age of Workers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men (Special Provisions) Act, No.4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1, based on the last paid wages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up to the date of closur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r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quidation of such establishment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, in lieu of reinstatement.</w:t>
      </w:r>
    </w:p>
    <w:p>
      <w:pPr>
        <w:autoSpaceDN w:val="0"/>
        <w:tabs>
          <w:tab w:pos="1702" w:val="left"/>
          <w:tab w:pos="1902" w:val="left"/>
          <w:tab w:pos="2344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worker who has prior to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 made a complaint in term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Disputes Act (Chapter 131) or the Termin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Workmen (Special Provisions) Act, No.4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71 to the Commissioner-General, a Labour Tribun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rbitrator or an  Industrial Court against prem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and a final determination has not been mad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laint by the Commissioner-General, Lab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, arbitrator or Industrial Court,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has no power to inquire into a complaint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0" w:after="23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the worker has made a complai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Industrial Disputes Act (Chapter 131)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of Employment of Workmen (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) Act, No.45 of 1971 against the prem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such worker shall not be entitled to mak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employer who is dissatisfied with a decision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de under section 5 may mak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our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ppeal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to the Court of Appeal against such decis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ssue of an Order in the nature of a writ. An employ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kes such application shall furnish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a security in cash, where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which is subject to such application directs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the payment of a sum of money to the work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amount equal to such su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4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the payment of a sum of money to the wor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is reinstatement, of an amount equal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and twelve times the monthly salary or w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worker that was at the time his contr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was terminated. In the case of a daily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er, monthly salary or wages shall be twenty-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ix times the daily wages of such worker.</w:t>
      </w:r>
    </w:p>
    <w:p>
      <w:pPr>
        <w:autoSpaceDN w:val="0"/>
        <w:tabs>
          <w:tab w:pos="1996" w:val="left"/>
          <w:tab w:pos="2426" w:val="left"/>
        </w:tabs>
        <w:autoSpaceDE w:val="0"/>
        <w:widowControl/>
        <w:spacing w:line="245" w:lineRule="auto" w:before="254" w:after="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 shall not entertain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issue of an Order in the nature of a writ wher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is not accompanied by a certificat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to the effect that the applicant h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rnished the security in cash.</w:t>
      </w:r>
    </w:p>
    <w:p>
      <w:pPr>
        <w:autoSpaceDN w:val="0"/>
        <w:tabs>
          <w:tab w:pos="1996" w:val="left"/>
          <w:tab w:pos="2434" w:val="left"/>
        </w:tabs>
        <w:autoSpaceDE w:val="0"/>
        <w:widowControl/>
        <w:spacing w:line="245" w:lineRule="auto" w:before="254" w:after="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shall cause all monies </w:t>
      </w:r>
      <w:r>
        <w:rPr>
          <w:rFonts w:ascii="Times" w:hAnsi="Times" w:eastAsia="Times"/>
          <w:b w:val="0"/>
          <w:i w:val="0"/>
          <w:color w:val="221F1F"/>
          <w:sz w:val="20"/>
        </w:rPr>
        <w:t>furnished as security under this section, to be deposi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ccount bearing interest, in any approved bank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. The security shall be released to the releva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in terms of the final determination of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>Appeal or of the Supreme Court, as the case may be.</w:t>
      </w:r>
    </w:p>
    <w:p>
      <w:pPr>
        <w:autoSpaceDN w:val="0"/>
        <w:autoSpaceDE w:val="0"/>
        <w:widowControl/>
        <w:spacing w:line="235" w:lineRule="auto" w:before="25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tabs>
          <w:tab w:pos="2486" w:val="left"/>
          <w:tab w:pos="3322" w:val="left"/>
        </w:tabs>
        <w:autoSpaceDE w:val="0"/>
        <w:widowControl/>
        <w:spacing w:line="245" w:lineRule="auto" w:before="254" w:after="0"/>
        <w:ind w:left="143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ER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p>
      <w:pPr>
        <w:autoSpaceDN w:val="0"/>
        <w:tabs>
          <w:tab w:pos="1996" w:val="left"/>
          <w:tab w:pos="6736" w:val="left"/>
        </w:tabs>
        <w:autoSpaceDE w:val="0"/>
        <w:widowControl/>
        <w:spacing w:line="245" w:lineRule="auto" w:before="254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of Labour shall be in 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min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dministration of this Act and may delegate any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Act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1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under this Act to any offic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bour Department as authoriz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Lab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er-General shall for the purpos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quiry in respect of a complaint made under section 5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following powers of a District Court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mmon and compel the attendance of witness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el the production of documents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quire the evidence of any witness to be given</w:t>
            </w:r>
          </w:p>
        </w:tc>
      </w:tr>
    </w:tbl>
    <w:p>
      <w:pPr>
        <w:autoSpaceDN w:val="0"/>
        <w:autoSpaceDE w:val="0"/>
        <w:widowControl/>
        <w:spacing w:line="252" w:lineRule="auto" w:before="12" w:after="1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oath or affirmation or cause to be admin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n officer authorized in that behalf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an oath or affirmation t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such witness.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by notice in writing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any employer direct such employer to furnish to </w:t>
      </w:r>
      <w:r>
        <w:rPr>
          <w:rFonts w:ascii="Times" w:hAnsi="Times" w:eastAsia="Times"/>
          <w:b w:val="0"/>
          <w:i w:val="0"/>
          <w:color w:val="221F1F"/>
          <w:sz w:val="20"/>
        </w:rPr>
        <w:t>him before a date as specified in such direc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turn relating to all his workers or any class o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of such workers and any particulars a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may requir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formation or explanation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may require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articulars stated in any return furnished 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mployer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ed true copies of the whole or any part of any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ister or record maintained by such emplo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without cause to appear before th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t the time and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in the summons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be sworn or affirmed as a witness befor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r any officer authoriz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Commissioner-General in that behalf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extend the assistance requi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s necessary for ent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ion or the exercise of his power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8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s or obstructs the Commissioner-Genera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the powers conferr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produce any register or record of wag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give any information which the Commissioner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requires him to produce or give unde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 conferred on the Commissioner-General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or causes to be made any register or reco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ges which is false in any material particular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s or causes or knowingly allow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d any such register or record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cting under the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erred on him, knowing the same to be fal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es any information to the Commissioner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cting under the powers conferred to him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nowingly the same to be false; or</w:t>
      </w:r>
    </w:p>
    <w:p>
      <w:pPr>
        <w:autoSpaceDN w:val="0"/>
        <w:tabs>
          <w:tab w:pos="2816" w:val="left"/>
          <w:tab w:pos="28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without cause, or with cause which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of the Commissioner-General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reasonable, to appear befo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at the time and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any summons issu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without cause or with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n the opinion of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is unreasonable, to produce and sh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er-General any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in his possession or power and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the opinion of the Commissione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for arriving at the truth of the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inquired into by the Commissioner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be affirmed or sworn in as a witnes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fore the Commissioner-General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s in complying with any direction given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4" w:lineRule="auto" w:before="1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, or who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ed upon to furnish a return knowing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or furnishes or caused to be furnishe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return or a return containing any fal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,</w:t>
      </w:r>
    </w:p>
    <w:p>
      <w:pPr>
        <w:autoSpaceDN w:val="0"/>
        <w:autoSpaceDE w:val="0"/>
        <w:widowControl/>
        <w:spacing w:line="259" w:lineRule="auto" w:before="29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, commits an offence and shall be liabl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thereof after summary trial before a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to a fine not exceeding five thousand rupees or to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23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notice which is required by this Act to be serv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s</w:t>
            </w:r>
          </w:p>
        </w:tc>
      </w:tr>
      <w:tr>
        <w:trPr>
          <w:trHeight w:hRule="exact" w:val="2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given to any person shall if it is not served on or giv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232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to such person, be deemed to have been du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or given to such person if it is sent to him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addressed to the usual or last known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de or business of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matters which are stated or required by this Act to be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in respect of all matters for which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or authorized to be made by this Act.</w:t>
      </w:r>
    </w:p>
    <w:p>
      <w:pPr>
        <w:autoSpaceDN w:val="0"/>
        <w:tabs>
          <w:tab w:pos="1702" w:val="left"/>
          <w:tab w:pos="1902" w:val="left"/>
          <w:tab w:pos="2340" w:val="left"/>
        </w:tabs>
        <w:autoSpaceDE w:val="0"/>
        <w:widowControl/>
        <w:spacing w:line="266" w:lineRule="auto" w:before="29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by the Minister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upon such publication or on such later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regulation.</w:t>
      </w:r>
    </w:p>
    <w:p>
      <w:pPr>
        <w:autoSpaceDN w:val="0"/>
        <w:tabs>
          <w:tab w:pos="1902" w:val="left"/>
          <w:tab w:pos="2340" w:val="left"/>
        </w:tabs>
        <w:autoSpaceDE w:val="0"/>
        <w:widowControl/>
        <w:spacing w:line="262" w:lineRule="auto" w:before="284" w:after="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by the Ministe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shall within three months 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Parliament for approval. An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 which is not so approved shall be deem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cinded from the date of such disapproval but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 to anything previously done thereund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78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40" w:after="180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mployer who contravenes the provisions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atur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3 commits and offence and shall 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ire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a fine not exceeding  five thous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imprisonment of either description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employer who fails to comply with a dir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notice issued by the Commissione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5, commits an offence and shall be liable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after summary trial by a Magistrate 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five thousand rupees or to an imprisonment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description for a term not exceeding six months or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urden of proof that the employer has compli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the directions of the notice issu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under section 5 lies on such employer.</w:t>
      </w:r>
    </w:p>
    <w:p>
      <w:pPr>
        <w:autoSpaceDN w:val="0"/>
        <w:tabs>
          <w:tab w:pos="1996" w:val="left"/>
          <w:tab w:pos="2434" w:val="left"/>
        </w:tabs>
        <w:autoSpaceDE w:val="0"/>
        <w:widowControl/>
        <w:spacing w:line="245" w:lineRule="auto" w:before="240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conviction of an employer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>such employer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in addition to the fine such employer is liabl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y under subsection (1), an additional fin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rupees in respect of each day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s to fail to comply with such direction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to the worker the wages, benefit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mpensatio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f section 5, which would have been pay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worker if such worker had been in empl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being retired for the period comme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te specified in the notice 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and ending on the date of conviction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employ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worker attains the minimum retire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e prior to the date of conviction of such employ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o the worker the wages, benefi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nsation until the date on which he at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retirement age.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m which an employer is liable to pay und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may be recove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of the Court by which such employer was convicted </w:t>
      </w:r>
      <w:r>
        <w:rPr>
          <w:rFonts w:ascii="Times" w:hAnsi="Times" w:eastAsia="Times"/>
          <w:b w:val="0"/>
          <w:i w:val="0"/>
          <w:color w:val="221F1F"/>
          <w:sz w:val="20"/>
        </w:rPr>
        <w:t>as if it were a fine imposed on the employer by that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mount so recovered shall be paid to the work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, if such body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 body of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body corporate, every director and officer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238" w:lineRule="auto" w:before="8" w:after="178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firm, every partner of that firm 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trade union, every office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at trade union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body other than a firm or trade un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, the president, manager,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very officer of such body,</w:t>
      </w:r>
    </w:p>
    <w:p>
      <w:pPr>
        <w:autoSpaceDN w:val="0"/>
        <w:autoSpaceDE w:val="0"/>
        <w:widowControl/>
        <w:spacing w:line="238" w:lineRule="auto" w:before="25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be guilty of that offence: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person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lty of an offence under this Act, if such person proves </w:t>
      </w:r>
      <w:r>
        <w:rPr>
          <w:rFonts w:ascii="Times" w:hAnsi="Times" w:eastAsia="Times"/>
          <w:b w:val="0"/>
          <w:i w:val="0"/>
          <w:color w:val="221F1F"/>
          <w:sz w:val="20"/>
        </w:rPr>
        <w:t>that such offence was committed without his knowledg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exercised all due diligence to prevent the commission of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perso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1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lts or intimidates the 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progress of any inquiry conduc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er-General 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 the lawful process of such inquiry,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by the Commissioner-General,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mits the offence of contempt against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 shall be triabl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arily by a Magistrate having jurisdiction in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to b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of the place where the worker was last employ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30"/>
        <w:ind w:left="0" w:right="1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ummar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edings at any inquiry held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nquiry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 be</w:t>
            </w:r>
          </w:p>
        </w:tc>
      </w:tr>
      <w:tr>
        <w:trPr>
          <w:trHeight w:hRule="exact" w:val="71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for the purposes of this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ed by the Commissioner-General in any manner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t with the principles of natural justi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4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onsis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l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jus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employer is charged with an offe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such employer shall upon complaint du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se ope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pers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him in accordance with the provisions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d with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 of the Code of Criminal Procedure Act, No.15 of 197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n giving to the prosecution not less than three days’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of his intention, be entitled subject to the provis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pter XIV of that Act to have any other person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charges as the actual offender, brought before the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after commission of the offence by such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proved, the employer proves to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that he has used due diligence to enforc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at such other pers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the offence without his knowledge, cons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ivance, then, that such other person shall be convi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offence and the employer shall be exempt from any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0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nishment in respect of the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inimum Retirement Age of Workers</w:t>
      </w:r>
    </w:p>
    <w:p>
      <w:pPr>
        <w:autoSpaceDN w:val="0"/>
        <w:tabs>
          <w:tab w:pos="1902" w:val="left"/>
          <w:tab w:pos="2340" w:val="left"/>
        </w:tabs>
        <w:autoSpaceDE w:val="0"/>
        <w:widowControl/>
        <w:spacing w:line="250" w:lineRule="auto" w:before="49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n any case referred to in subsection (1), a </w:t>
      </w:r>
      <w:r>
        <w:rPr>
          <w:rFonts w:ascii="Times" w:hAnsi="Times" w:eastAsia="Times"/>
          <w:b w:val="0"/>
          <w:i w:val="0"/>
          <w:color w:val="221F1F"/>
          <w:sz w:val="20"/>
        </w:rPr>
        <w:t>complaint is made by an employer against any other person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against such other person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 by or on behalf of the employ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itness called by the prosecution in the</w:t>
            </w:r>
          </w:p>
        </w:tc>
      </w:tr>
    </w:tbl>
    <w:p>
      <w:pPr>
        <w:autoSpaceDN w:val="0"/>
        <w:autoSpaceDE w:val="0"/>
        <w:widowControl/>
        <w:spacing w:line="254" w:lineRule="auto" w:before="4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such other person may be cro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by any officer authorized in that beha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er-Gener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ding the determination of the proceeding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such other person, the proceedings in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secution of the employer shall be adjourned</w:t>
      </w:r>
      <w:r>
        <w:rPr>
          <w:rFonts w:ascii="Times" w:hAnsi="Times" w:eastAsia="Times"/>
          <w:b w:val="0"/>
          <w:i w:val="0"/>
          <w:color w:val="00AEE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unless the context otherwise requires –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10"/>
        <w:ind w:left="2682" w:right="2448" w:hanging="37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Commissioner-General” means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f Labour and includes any Ad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bour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6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Labour, Deputy Commissio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bour, an Assistant Commissioner of Lab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Labour Officer;</w:t>
      </w:r>
    </w:p>
    <w:p>
      <w:pPr>
        <w:autoSpaceDN w:val="0"/>
        <w:tabs>
          <w:tab w:pos="2304" w:val="left"/>
          <w:tab w:pos="268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employer” means any person who employ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or causes to be employed any worker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any other person and includes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ers whether such body is a fir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, corporation, trade union or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,  but does not include an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or such body which are exclu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provision or any regul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</w:t>
      </w:r>
    </w:p>
    <w:p>
      <w:pPr>
        <w:autoSpaceDN w:val="0"/>
        <w:tabs>
          <w:tab w:pos="2304" w:val="left"/>
          <w:tab w:pos="268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mployment of casual nature” mean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a worker not in excess of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 days in any one calendar yea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78" w:after="2"/>
        <w:ind w:left="2776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fixed term employment” means a written contr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ment for a fixed term of time,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ays, months or years between an employ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 worker and includes a consecutive fix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 contract entered into with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 where such contract is specifical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nked to the performance of a particular task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ject and the employer retains the servic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worker after the end of such fixed 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without entering into a new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7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for more than six calendar month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 shall be deemed to have extend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ngth of time identical to the existing f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 employment contr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6" w:right="1152" w:hanging="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bationary worker” means a worker who wor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eriod of not exceeding 180 days within</w:t>
            </w:r>
          </w:p>
        </w:tc>
      </w:tr>
    </w:tbl>
    <w:p>
      <w:pPr>
        <w:autoSpaceDN w:val="0"/>
        <w:tabs>
          <w:tab w:pos="2776" w:val="left"/>
        </w:tabs>
        <w:autoSpaceDE w:val="0"/>
        <w:widowControl/>
        <w:spacing w:line="245" w:lineRule="auto" w:before="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iod the employer has the so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etion to decide whether such work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able for a particular position and if no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de to extend such period for a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ninety days, and does not includ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if such worker has been employ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post or performed the same 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iously on any contract of service with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r;</w:t>
      </w:r>
    </w:p>
    <w:p>
      <w:pPr>
        <w:autoSpaceDN w:val="0"/>
        <w:autoSpaceDE w:val="0"/>
        <w:widowControl/>
        <w:spacing w:line="245" w:lineRule="auto" w:before="236" w:after="4"/>
        <w:ind w:left="2776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easonal employment contract” means a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of employment between an employ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worker in respect of a specified sea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k for a time to be specified in such con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days or months and entered into on an ac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basis and which shall not be deem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7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efinite term contract if the ti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ment in each twelve month perio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 six month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6" w:right="1152" w:hanging="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”worker” shall have the same meaning assign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 “workman” in the Industrial Disput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7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 (Chapter 131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inimum Retirement Age of Workers</w:t>
      </w:r>
    </w:p>
    <w:p>
      <w:pPr>
        <w:autoSpaceDN w:val="0"/>
        <w:autoSpaceDE w:val="0"/>
        <w:widowControl/>
        <w:spacing w:line="245" w:lineRule="auto" w:before="478" w:after="180"/>
        <w:ind w:left="2682" w:right="2516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wages” means the basic salary or salary and the c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iving allowance or any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ow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autoSpaceDN w:val="0"/>
        <w:tabs>
          <w:tab w:pos="5852" w:val="left"/>
        </w:tabs>
        <w:autoSpaceDE w:val="0"/>
        <w:widowControl/>
        <w:spacing w:line="238" w:lineRule="auto" w:before="406" w:after="364"/>
        <w:ind w:left="37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tion 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584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Age of worker as at the date of coming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into operation of the Minimum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Retirement Age 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>Workers Act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1146"/>
        <w:ind w:left="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 Minimum Retirement Ag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tabs>
          <w:tab w:pos="5664" w:val="left"/>
        </w:tabs>
        <w:autoSpaceDE w:val="0"/>
        <w:widowControl/>
        <w:spacing w:line="238" w:lineRule="auto" w:before="0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4 or above and below 55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7 years</w:t>
      </w:r>
    </w:p>
    <w:p>
      <w:pPr>
        <w:autoSpaceDN w:val="0"/>
        <w:tabs>
          <w:tab w:pos="5664" w:val="left"/>
        </w:tabs>
        <w:autoSpaceDE w:val="0"/>
        <w:widowControl/>
        <w:spacing w:line="235" w:lineRule="auto" w:before="5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3 or above and below 54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8 years</w:t>
      </w:r>
    </w:p>
    <w:p>
      <w:pPr>
        <w:autoSpaceDN w:val="0"/>
        <w:tabs>
          <w:tab w:pos="5664" w:val="left"/>
        </w:tabs>
        <w:autoSpaceDE w:val="0"/>
        <w:widowControl/>
        <w:spacing w:line="238" w:lineRule="auto" w:before="5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2 or above and below 53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9 years</w:t>
      </w:r>
    </w:p>
    <w:p>
      <w:pPr>
        <w:autoSpaceDN w:val="0"/>
        <w:tabs>
          <w:tab w:pos="5664" w:val="left"/>
        </w:tabs>
        <w:autoSpaceDE w:val="0"/>
        <w:widowControl/>
        <w:spacing w:line="235" w:lineRule="auto" w:before="5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elow 52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 years</w:t>
      </w:r>
    </w:p>
    <w:p>
      <w:pPr>
        <w:autoSpaceDN w:val="0"/>
        <w:tabs>
          <w:tab w:pos="5622" w:val="left"/>
        </w:tabs>
        <w:autoSpaceDE w:val="0"/>
        <w:widowControl/>
        <w:spacing w:line="238" w:lineRule="auto" w:before="522" w:after="0"/>
        <w:ind w:left="37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tion 3(1)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employer or worker in the Government sector.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in any statutory body established under written</w:t>
      </w:r>
    </w:p>
    <w:p>
      <w:pPr>
        <w:autoSpaceDN w:val="0"/>
        <w:autoSpaceDE w:val="0"/>
        <w:widowControl/>
        <w:spacing w:line="235" w:lineRule="auto" w:before="5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aw.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288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of Government owned business undertakings</w:t>
      </w:r>
    </w:p>
    <w:p>
      <w:pPr>
        <w:autoSpaceDN w:val="0"/>
        <w:autoSpaceDE w:val="0"/>
        <w:widowControl/>
        <w:spacing w:line="238" w:lineRule="auto" w:before="5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gistered under the Companies Act, No. 7 of 2007.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in any Provincial Council or Local Authority.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recruited by any registered society within the</w:t>
      </w:r>
    </w:p>
    <w:p>
      <w:pPr>
        <w:autoSpaceDN w:val="0"/>
        <w:autoSpaceDE w:val="0"/>
        <w:widowControl/>
        <w:spacing w:line="235" w:lineRule="auto" w:before="5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eaning of the Cooperative Societies Law, No. 5 of 1972.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288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of a charitable institution that has been identified</w:t>
      </w:r>
    </w:p>
    <w:p>
      <w:pPr>
        <w:autoSpaceDN w:val="0"/>
        <w:autoSpaceDE w:val="0"/>
        <w:widowControl/>
        <w:spacing w:line="238" w:lineRule="auto" w:before="5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y section 68 of the Inland Revenue Act, No, 24 of 2017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516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foreign worker who is not a citizen of Sri Lanka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88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entered into any contract of service for training in</w:t>
      </w:r>
    </w:p>
    <w:p>
      <w:pPr>
        <w:autoSpaceDN w:val="0"/>
        <w:autoSpaceDE w:val="0"/>
        <w:widowControl/>
        <w:spacing w:line="238" w:lineRule="auto" w:before="54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y trade or occupation.</w:t>
      </w:r>
    </w:p>
    <w:p>
      <w:pPr>
        <w:autoSpaceDN w:val="0"/>
        <w:tabs>
          <w:tab w:pos="2278" w:val="left"/>
        </w:tabs>
        <w:autoSpaceDE w:val="0"/>
        <w:widowControl/>
        <w:spacing w:line="238" w:lineRule="auto" w:before="286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apprentice or trainee in any wages board established under</w:t>
      </w:r>
    </w:p>
    <w:p>
      <w:pPr>
        <w:autoSpaceDN w:val="0"/>
        <w:autoSpaceDE w:val="0"/>
        <w:widowControl/>
        <w:spacing w:line="235" w:lineRule="auto" w:before="52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Wages Boards Ordinance (Chapter 136)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18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apprentice or trainee covered by the Tertiary and</w:t>
      </w:r>
    </w:p>
    <w:p>
      <w:pPr>
        <w:autoSpaceDN w:val="0"/>
        <w:autoSpaceDE w:val="0"/>
        <w:widowControl/>
        <w:spacing w:line="235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ocational Education Act, No. 20 of 1990 or the Employment</w:t>
      </w:r>
    </w:p>
    <w:p>
      <w:pPr>
        <w:autoSpaceDN w:val="0"/>
        <w:autoSpaceDE w:val="0"/>
        <w:widowControl/>
        <w:spacing w:line="235" w:lineRule="auto" w:before="12" w:after="0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rainees (Private Sector) Act, No. 8 of 1978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</w:t>
      </w:r>
      <w:r>
        <w:rPr>
          <w:rFonts w:ascii="Times" w:hAnsi="Times" w:eastAsia="Times"/>
          <w:b w:val="0"/>
          <w:i w:val="0"/>
          <w:color w:val="221F1F"/>
          <w:sz w:val="16"/>
        </w:rPr>
        <w:t>who enters into and works under a fixed term</w:t>
      </w:r>
    </w:p>
    <w:p>
      <w:pPr>
        <w:autoSpaceDN w:val="0"/>
        <w:autoSpaceDE w:val="0"/>
        <w:widowControl/>
        <w:spacing w:line="235" w:lineRule="auto" w:before="12" w:after="0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 contract or casual employment contract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enters into and works under a contract of</w:t>
      </w:r>
    </w:p>
    <w:p>
      <w:pPr>
        <w:autoSpaceDN w:val="0"/>
        <w:autoSpaceDE w:val="0"/>
        <w:widowControl/>
        <w:spacing w:line="235" w:lineRule="auto" w:before="12" w:after="0"/>
        <w:ind w:left="0" w:right="3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xed term employment with 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enters into and works under a seasonal</w:t>
      </w:r>
    </w:p>
    <w:p>
      <w:pPr>
        <w:autoSpaceDN w:val="0"/>
        <w:autoSpaceDE w:val="0"/>
        <w:widowControl/>
        <w:spacing w:line="235" w:lineRule="auto" w:before="12" w:after="0"/>
        <w:ind w:left="0" w:right="3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 contract with 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art time worker who enters into contract of service with</w:t>
      </w:r>
    </w:p>
    <w:p>
      <w:pPr>
        <w:autoSpaceDN w:val="0"/>
        <w:autoSpaceDE w:val="0"/>
        <w:widowControl/>
        <w:spacing w:line="235" w:lineRule="auto" w:before="12" w:after="0"/>
        <w:ind w:left="0" w:right="5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robationary worker who enters into contract of service</w:t>
      </w:r>
    </w:p>
    <w:p>
      <w:pPr>
        <w:autoSpaceDN w:val="0"/>
        <w:autoSpaceDE w:val="0"/>
        <w:widowControl/>
        <w:spacing w:line="235" w:lineRule="auto" w:before="1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with 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daily paid worker who engages in an employment of</w:t>
      </w:r>
    </w:p>
    <w:p>
      <w:pPr>
        <w:autoSpaceDN w:val="0"/>
        <w:autoSpaceDE w:val="0"/>
        <w:widowControl/>
        <w:spacing w:line="235" w:lineRule="auto" w:before="12" w:after="0"/>
        <w:ind w:left="0" w:right="5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sual nature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student who serves under a contract for a temporary term</w:t>
      </w:r>
    </w:p>
    <w:p>
      <w:pPr>
        <w:autoSpaceDN w:val="0"/>
        <w:autoSpaceDE w:val="0"/>
        <w:widowControl/>
        <w:spacing w:line="235" w:lineRule="auto" w:before="12" w:after="0"/>
        <w:ind w:left="0" w:right="4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employment during study leave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domestic service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serves under a contract for an assignment</w:t>
      </w:r>
    </w:p>
    <w:p>
      <w:pPr>
        <w:autoSpaceDN w:val="0"/>
        <w:autoSpaceDE w:val="0"/>
        <w:widowControl/>
        <w:spacing w:line="238" w:lineRule="auto" w:before="42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asis employment, entered into with an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428"/>
        </w:trPr>
        <w:tc>
          <w:tcPr>
            <w:tcW w:type="dxa" w:w="9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4514" w:space="0"/>
        <w:col w:w="4506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